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Default="00E76FF8" w:rsidP="00ED1E3B">
      <w:pPr>
        <w:jc w:val="center"/>
        <w:outlineLvl w:val="0"/>
      </w:pPr>
    </w:p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790787">
        <w:t>8</w:t>
      </w:r>
    </w:p>
    <w:p w:rsidR="007201CD" w:rsidRDefault="00F800FF" w:rsidP="00790787">
      <w:pPr>
        <w:overflowPunct w:val="0"/>
        <w:adjustRightInd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</w:t>
      </w:r>
    </w:p>
    <w:p w:rsidR="00790787" w:rsidRDefault="00F800FF" w:rsidP="00790787">
      <w:pPr>
        <w:autoSpaceDE w:val="0"/>
        <w:autoSpaceDN w:val="0"/>
        <w:ind w:left="76"/>
        <w:jc w:val="center"/>
      </w:pPr>
      <w:r w:rsidRPr="00B1107A">
        <w:t xml:space="preserve">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2B0C72">
        <w:t xml:space="preserve">№ </w:t>
      </w:r>
      <w:r w:rsidR="00790787" w:rsidRPr="00773D5E">
        <w:t>18:04:</w:t>
      </w:r>
      <w:r w:rsidR="00790787">
        <w:t>126009:238</w:t>
      </w:r>
      <w:r w:rsidR="00044A99" w:rsidRPr="00773D5E">
        <w:t>, расположенного по адресу:</w:t>
      </w:r>
    </w:p>
    <w:p w:rsidR="00790787" w:rsidRPr="00773D5E" w:rsidRDefault="00044A99" w:rsidP="00790787">
      <w:pPr>
        <w:autoSpaceDE w:val="0"/>
        <w:autoSpaceDN w:val="0"/>
        <w:ind w:left="436"/>
        <w:jc w:val="center"/>
      </w:pPr>
      <w:r w:rsidRPr="00773D5E">
        <w:t xml:space="preserve">Удмуртская Республика, </w:t>
      </w:r>
      <w:proofErr w:type="spellStart"/>
      <w:r w:rsidRPr="00773D5E">
        <w:t>Воткинский</w:t>
      </w:r>
      <w:proofErr w:type="spellEnd"/>
      <w:r w:rsidRPr="00773D5E">
        <w:t xml:space="preserve"> район,</w:t>
      </w:r>
      <w:r w:rsidRPr="00773D5E">
        <w:rPr>
          <w:color w:val="0F243E"/>
        </w:rPr>
        <w:t xml:space="preserve"> </w:t>
      </w:r>
      <w:r w:rsidR="00790787">
        <w:t>МО «</w:t>
      </w:r>
      <w:proofErr w:type="spellStart"/>
      <w:r w:rsidR="00790787">
        <w:t>Гавриловское</w:t>
      </w:r>
      <w:proofErr w:type="spellEnd"/>
      <w:r w:rsidR="00790787">
        <w:t>»</w:t>
      </w:r>
      <w:r w:rsidR="00790787">
        <w:rPr>
          <w:color w:val="0F243E"/>
        </w:rPr>
        <w:t xml:space="preserve">  </w:t>
      </w:r>
      <w:r w:rsidR="00790787">
        <w:t>земельный участок примыкает  к земельному участку с кадастровым номером № 18:04:126009:120</w:t>
      </w:r>
      <w:r w:rsidR="00790787" w:rsidRPr="00773D5E">
        <w:rPr>
          <w:color w:val="0F243E"/>
        </w:rPr>
        <w:t xml:space="preserve">, </w:t>
      </w:r>
      <w:r w:rsidR="00790787" w:rsidRPr="00773D5E">
        <w:t xml:space="preserve">категория земель: земли </w:t>
      </w:r>
      <w:r w:rsidR="00790787">
        <w:t xml:space="preserve">населенных пунктов, </w:t>
      </w:r>
      <w:r w:rsidR="00790787" w:rsidRPr="00773D5E">
        <w:t xml:space="preserve"> с разрешенным использованием: </w:t>
      </w:r>
      <w:r w:rsidR="00790787">
        <w:t>сенокошение</w:t>
      </w:r>
      <w:r w:rsidR="00790787" w:rsidRPr="00773D5E">
        <w:t xml:space="preserve"> (код </w:t>
      </w:r>
      <w:r w:rsidR="00790787">
        <w:t>1.19</w:t>
      </w:r>
      <w:r w:rsidR="00790787" w:rsidRPr="00773D5E">
        <w:t>),</w:t>
      </w:r>
      <w:r w:rsidR="00790787">
        <w:t xml:space="preserve"> для сенокошения и выпаса скота  гражданами, </w:t>
      </w:r>
      <w:r w:rsidR="00790787" w:rsidRPr="00773D5E">
        <w:t xml:space="preserve"> площадью </w:t>
      </w:r>
      <w:r w:rsidR="00790787">
        <w:t>4200</w:t>
      </w:r>
      <w:r w:rsidR="00790787" w:rsidRPr="00773D5E">
        <w:t xml:space="preserve"> кв.м.</w:t>
      </w:r>
    </w:p>
    <w:p w:rsidR="00E76FF8" w:rsidRDefault="00A977C9" w:rsidP="00E76FF8">
      <w:pPr>
        <w:autoSpaceDE w:val="0"/>
        <w:autoSpaceDN w:val="0"/>
        <w:jc w:val="right"/>
      </w:pPr>
      <w:r w:rsidRPr="00B1107A">
        <w:t xml:space="preserve">                            </w:t>
      </w:r>
    </w:p>
    <w:p w:rsidR="00B45261" w:rsidRPr="00B1107A" w:rsidRDefault="007201CD" w:rsidP="00A630B7">
      <w:pPr>
        <w:autoSpaceDE w:val="0"/>
        <w:autoSpaceDN w:val="0"/>
        <w:jc w:val="both"/>
      </w:pPr>
      <w:r>
        <w:t>г</w:t>
      </w:r>
      <w:proofErr w:type="gramStart"/>
      <w:r>
        <w:t>.В</w:t>
      </w:r>
      <w:proofErr w:type="gramEnd"/>
      <w:r>
        <w:t>откинск</w:t>
      </w:r>
      <w:r w:rsidR="00A630B7">
        <w:t xml:space="preserve">                                                                                      </w:t>
      </w:r>
      <w:r>
        <w:t xml:space="preserve">                  </w:t>
      </w:r>
      <w:r w:rsidR="00A630B7">
        <w:t xml:space="preserve"> </w:t>
      </w:r>
      <w:r w:rsidR="00C331DB">
        <w:t>1</w:t>
      </w:r>
      <w:r w:rsidR="00790787">
        <w:t>2</w:t>
      </w:r>
      <w:r w:rsidR="00044A99">
        <w:t>.0</w:t>
      </w:r>
      <w:r w:rsidR="00790787">
        <w:t>7</w:t>
      </w:r>
      <w:r w:rsidR="00E76FF8">
        <w:t>.2021</w:t>
      </w:r>
      <w:r w:rsidR="00A977C9" w:rsidRPr="00B1107A">
        <w:t xml:space="preserve">                                                                                                         </w:t>
      </w:r>
      <w:r w:rsidR="00926A01" w:rsidRPr="00B1107A">
        <w:t xml:space="preserve">    </w:t>
      </w:r>
      <w:r w:rsidR="00E76FF8">
        <w:t xml:space="preserve">                            </w:t>
      </w:r>
      <w:r w:rsidR="00B45261" w:rsidRPr="00B1107A">
        <w:tab/>
      </w:r>
    </w:p>
    <w:p w:rsidR="003A403B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044A99" w:rsidRPr="00605595" w:rsidRDefault="00044A99" w:rsidP="00044A9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044A99" w:rsidRPr="00B1107A" w:rsidRDefault="00044A99" w:rsidP="00044A99">
      <w:pPr>
        <w:jc w:val="both"/>
      </w:pPr>
      <w:r>
        <w:t>Варламова С.В.</w:t>
      </w:r>
      <w:r w:rsidRPr="00B1107A">
        <w:t xml:space="preserve">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</w:t>
      </w:r>
      <w:r w:rsidR="002B0C72">
        <w:t xml:space="preserve">по развитию Территорий </w:t>
      </w:r>
      <w:r w:rsidR="00E974AD" w:rsidRPr="00B1107A">
        <w:t>Администрации муниципального образования «</w:t>
      </w:r>
      <w:proofErr w:type="spellStart"/>
      <w:r w:rsidR="00E974AD" w:rsidRPr="00B1107A">
        <w:t>Воткинский</w:t>
      </w:r>
      <w:proofErr w:type="spellEnd"/>
      <w:r w:rsidR="00E974AD" w:rsidRPr="00B1107A">
        <w:t xml:space="preserve">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2B0C72" w:rsidP="00DA2FBD">
      <w:pPr>
        <w:tabs>
          <w:tab w:val="left" w:pos="-2835"/>
        </w:tabs>
        <w:jc w:val="both"/>
      </w:pPr>
      <w:r>
        <w:t xml:space="preserve">Томилова Е.В. </w:t>
      </w:r>
      <w:r w:rsidR="00DA2FBD" w:rsidRPr="00B1107A">
        <w:t xml:space="preserve">- ведущий инженер </w:t>
      </w:r>
      <w:r w:rsidR="00E22286" w:rsidRPr="00B1107A">
        <w:t>сектора</w:t>
      </w:r>
      <w:r w:rsidR="00DA2FBD"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</w:t>
      </w:r>
      <w:r w:rsidR="000A205A">
        <w:t xml:space="preserve">равовой, кадровой и учетной политики </w:t>
      </w:r>
      <w:r w:rsidRPr="00B1107A">
        <w:t>Администрации муниципального образования 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044A99" w:rsidRDefault="00DA2FBD" w:rsidP="00044A99">
      <w:pPr>
        <w:tabs>
          <w:tab w:val="left" w:pos="-2835"/>
        </w:tabs>
        <w:jc w:val="both"/>
      </w:pPr>
      <w:proofErr w:type="spellStart"/>
      <w:r w:rsidRPr="00B1107A">
        <w:t>Быстрова</w:t>
      </w:r>
      <w:proofErr w:type="spellEnd"/>
      <w:r w:rsidRPr="00B1107A">
        <w:t xml:space="preserve">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  <w:r w:rsidR="00044A99">
        <w:t xml:space="preserve"> </w:t>
      </w:r>
    </w:p>
    <w:p w:rsidR="005F72AF" w:rsidRPr="00773D5E" w:rsidRDefault="00FF301E" w:rsidP="005F72AF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</w:t>
      </w:r>
      <w:proofErr w:type="gramStart"/>
      <w:r w:rsidR="00713A17" w:rsidRPr="00B1107A">
        <w:t>кадастровым</w:t>
      </w:r>
      <w:proofErr w:type="gramEnd"/>
      <w:r w:rsidR="00713A17" w:rsidRPr="00B1107A">
        <w:t xml:space="preserve"> </w:t>
      </w:r>
      <w:r w:rsidR="005359E0">
        <w:t xml:space="preserve">№ </w:t>
      </w:r>
      <w:r w:rsidR="005F72AF" w:rsidRPr="00773D5E">
        <w:t>18:04:</w:t>
      </w:r>
      <w:r w:rsidR="005F72AF">
        <w:t>126009:238</w:t>
      </w:r>
      <w:r w:rsidR="00044A99" w:rsidRPr="00773D5E">
        <w:t xml:space="preserve">, расположенного по адресу: Удмуртская Республика, </w:t>
      </w:r>
      <w:proofErr w:type="spellStart"/>
      <w:r w:rsidR="00044A99" w:rsidRPr="00773D5E">
        <w:t>Воткинский</w:t>
      </w:r>
      <w:proofErr w:type="spellEnd"/>
      <w:r w:rsidR="00044A99" w:rsidRPr="00773D5E">
        <w:t xml:space="preserve"> район,</w:t>
      </w:r>
      <w:r w:rsidR="00044A99" w:rsidRPr="00773D5E">
        <w:rPr>
          <w:color w:val="0F243E"/>
        </w:rPr>
        <w:t xml:space="preserve"> </w:t>
      </w:r>
      <w:r w:rsidR="005F72AF">
        <w:t>МО «</w:t>
      </w:r>
      <w:proofErr w:type="spellStart"/>
      <w:r w:rsidR="005F72AF">
        <w:t>Гавриловское</w:t>
      </w:r>
      <w:proofErr w:type="spellEnd"/>
      <w:r w:rsidR="005F72AF">
        <w:t>»</w:t>
      </w:r>
      <w:r w:rsidR="005F72AF">
        <w:rPr>
          <w:color w:val="0F243E"/>
        </w:rPr>
        <w:t xml:space="preserve">  </w:t>
      </w:r>
      <w:r w:rsidR="005F72AF">
        <w:t>земельный участок примыкает  к земельному участку с кадастровым номером № 18:04:126009:120</w:t>
      </w:r>
      <w:r w:rsidR="005F72AF" w:rsidRPr="00773D5E">
        <w:rPr>
          <w:color w:val="0F243E"/>
        </w:rPr>
        <w:t xml:space="preserve">, </w:t>
      </w:r>
      <w:r w:rsidR="005F72AF" w:rsidRPr="00773D5E">
        <w:t xml:space="preserve">категория земель: земли </w:t>
      </w:r>
      <w:r w:rsidR="005F72AF">
        <w:t xml:space="preserve">населенных пунктов, </w:t>
      </w:r>
      <w:r w:rsidR="005F72AF" w:rsidRPr="00773D5E">
        <w:t xml:space="preserve"> с разрешенным использованием: </w:t>
      </w:r>
      <w:r w:rsidR="005F72AF">
        <w:t>сенокошение</w:t>
      </w:r>
      <w:r w:rsidR="005F72AF" w:rsidRPr="00773D5E">
        <w:t xml:space="preserve"> (код </w:t>
      </w:r>
      <w:r w:rsidR="005F72AF">
        <w:t>1.19</w:t>
      </w:r>
      <w:r w:rsidR="005F72AF" w:rsidRPr="00773D5E">
        <w:t>),</w:t>
      </w:r>
      <w:r w:rsidR="005F72AF">
        <w:t xml:space="preserve"> для сенокошения и выпаса скота  гражданами, </w:t>
      </w:r>
      <w:r w:rsidR="005F72AF" w:rsidRPr="00773D5E">
        <w:t xml:space="preserve"> площадью </w:t>
      </w:r>
      <w:r w:rsidR="005F72AF">
        <w:t>4200</w:t>
      </w:r>
      <w:r w:rsidR="005F72AF" w:rsidRPr="00773D5E">
        <w:t xml:space="preserve"> кв.м. </w:t>
      </w:r>
    </w:p>
    <w:p w:rsidR="00044A99" w:rsidRDefault="002614C2" w:rsidP="00044A99">
      <w:pPr>
        <w:ind w:hanging="284"/>
        <w:jc w:val="both"/>
      </w:pPr>
      <w:r>
        <w:t xml:space="preserve">      </w:t>
      </w:r>
      <w:r w:rsidR="00D04DB6"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5F72AF">
        <w:t>502</w:t>
      </w:r>
      <w:r w:rsidR="00044A99" w:rsidRPr="00F66CC8">
        <w:t xml:space="preserve"> </w:t>
      </w:r>
      <w:r w:rsidR="005F72AF">
        <w:t>95</w:t>
      </w:r>
      <w:r w:rsidR="00044A99" w:rsidRPr="00F66CC8">
        <w:t>0 (</w:t>
      </w:r>
      <w:r w:rsidR="005F72AF">
        <w:t>Пятьсот две</w:t>
      </w:r>
      <w:r w:rsidR="00044A99" w:rsidRPr="00F66CC8">
        <w:t xml:space="preserve"> тысячи </w:t>
      </w:r>
      <w:r w:rsidR="005F72AF">
        <w:t>девятьсот пятьдесят</w:t>
      </w:r>
      <w:r w:rsidR="00044A99" w:rsidRPr="00F66CC8">
        <w:t>) рублей 00 копеек</w:t>
      </w:r>
      <w:r w:rsidR="00044A99">
        <w:t xml:space="preserve">. </w:t>
      </w:r>
    </w:p>
    <w:p w:rsidR="00293C25" w:rsidRPr="00773D5E" w:rsidRDefault="00044A99" w:rsidP="00293C25">
      <w:pPr>
        <w:autoSpaceDE w:val="0"/>
        <w:autoSpaceDN w:val="0"/>
        <w:jc w:val="both"/>
      </w:pPr>
      <w:r>
        <w:t xml:space="preserve">      </w:t>
      </w:r>
      <w:r w:rsidR="002614C2">
        <w:t xml:space="preserve">      </w:t>
      </w:r>
      <w:r w:rsidR="009342F6" w:rsidRPr="00B1107A">
        <w:t xml:space="preserve">В срок с </w:t>
      </w:r>
      <w:r w:rsidR="00293C25">
        <w:t>15</w:t>
      </w:r>
      <w:r w:rsidR="004546D1" w:rsidRPr="004546D1">
        <w:t>.0</w:t>
      </w:r>
      <w:r w:rsidR="00293C25">
        <w:t>6</w:t>
      </w:r>
      <w:r w:rsidR="005359E0">
        <w:t xml:space="preserve">.2021 </w:t>
      </w:r>
      <w:r w:rsidR="004546D1" w:rsidRPr="004546D1">
        <w:t xml:space="preserve">года по </w:t>
      </w:r>
      <w:r w:rsidR="00293C25">
        <w:t>09</w:t>
      </w:r>
      <w:r w:rsidR="004546D1" w:rsidRPr="004546D1">
        <w:t>.0</w:t>
      </w:r>
      <w:r w:rsidR="00293C25">
        <w:t>7</w:t>
      </w:r>
      <w:r w:rsidR="004546D1" w:rsidRPr="004546D1">
        <w:t>.20</w:t>
      </w:r>
      <w:r w:rsidR="005359E0">
        <w:t>21</w:t>
      </w:r>
      <w:r w:rsidR="004546D1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</w:t>
      </w:r>
      <w:proofErr w:type="gramStart"/>
      <w:r w:rsidR="00280860" w:rsidRPr="00B1107A">
        <w:t>с</w:t>
      </w:r>
      <w:proofErr w:type="gramEnd"/>
      <w:r w:rsidR="00280860" w:rsidRPr="00B1107A">
        <w:t xml:space="preserve"> кадастровым </w:t>
      </w:r>
      <w:r w:rsidR="005359E0">
        <w:t xml:space="preserve">№ </w:t>
      </w:r>
      <w:r w:rsidR="00293C25" w:rsidRPr="00773D5E">
        <w:t>18:04:</w:t>
      </w:r>
      <w:r w:rsidR="00293C25">
        <w:t>126009:238</w:t>
      </w:r>
      <w:r w:rsidRPr="00773D5E">
        <w:t xml:space="preserve">, расположенного по адресу: Удмуртская Республика, </w:t>
      </w:r>
      <w:proofErr w:type="spellStart"/>
      <w:r w:rsidRPr="00773D5E">
        <w:t>Воткинский</w:t>
      </w:r>
      <w:proofErr w:type="spellEnd"/>
      <w:r w:rsidRPr="00773D5E">
        <w:t xml:space="preserve"> район,</w:t>
      </w:r>
      <w:r w:rsidRPr="00773D5E">
        <w:rPr>
          <w:color w:val="0F243E"/>
        </w:rPr>
        <w:t xml:space="preserve"> </w:t>
      </w:r>
      <w:r w:rsidR="00293C25">
        <w:t>МО «</w:t>
      </w:r>
      <w:proofErr w:type="spellStart"/>
      <w:r w:rsidR="00293C25">
        <w:t>Гавриловское</w:t>
      </w:r>
      <w:proofErr w:type="spellEnd"/>
      <w:r w:rsidR="00293C25">
        <w:t>»</w:t>
      </w:r>
      <w:r w:rsidR="00293C25">
        <w:rPr>
          <w:color w:val="0F243E"/>
        </w:rPr>
        <w:t xml:space="preserve">  </w:t>
      </w:r>
      <w:r w:rsidR="00293C25">
        <w:t>земельный участок примыкает  к земельному участку с кадастровым номером № 18:04:126009:120</w:t>
      </w:r>
      <w:r w:rsidR="00293C25" w:rsidRPr="00773D5E">
        <w:rPr>
          <w:color w:val="0F243E"/>
        </w:rPr>
        <w:t xml:space="preserve">, </w:t>
      </w:r>
      <w:r w:rsidR="00293C25" w:rsidRPr="00773D5E">
        <w:t xml:space="preserve">категория земель: земли </w:t>
      </w:r>
      <w:r w:rsidR="00293C25">
        <w:t xml:space="preserve">населенных пунктов, </w:t>
      </w:r>
      <w:r w:rsidR="00293C25" w:rsidRPr="00773D5E">
        <w:t xml:space="preserve"> с разрешенным использованием: </w:t>
      </w:r>
      <w:r w:rsidR="00293C25">
        <w:t>сенокошение</w:t>
      </w:r>
      <w:r w:rsidR="00293C25" w:rsidRPr="00773D5E">
        <w:t xml:space="preserve"> (код </w:t>
      </w:r>
      <w:r w:rsidR="00293C25">
        <w:t>1.19</w:t>
      </w:r>
      <w:r w:rsidR="00293C25" w:rsidRPr="00773D5E">
        <w:t>),</w:t>
      </w:r>
      <w:r w:rsidR="00293C25">
        <w:t xml:space="preserve"> для сенокошения и выпаса скота  гражданами, </w:t>
      </w:r>
      <w:r w:rsidR="00293C25" w:rsidRPr="00773D5E">
        <w:t xml:space="preserve"> площадью </w:t>
      </w:r>
      <w:r w:rsidR="00293C25">
        <w:t>4200</w:t>
      </w:r>
      <w:r w:rsidR="00293C25" w:rsidRPr="00773D5E">
        <w:t xml:space="preserve"> кв.м. </w:t>
      </w:r>
    </w:p>
    <w:p w:rsidR="002614C2" w:rsidRPr="00044A99" w:rsidRDefault="00293C25" w:rsidP="00044A99">
      <w:pPr>
        <w:ind w:hanging="284"/>
        <w:jc w:val="both"/>
      </w:pPr>
      <w:r>
        <w:t xml:space="preserve">     </w:t>
      </w:r>
      <w:r w:rsidR="002614C2">
        <w:t xml:space="preserve">Поступила заявка с комплектом документов  </w:t>
      </w:r>
      <w:r>
        <w:t>17</w:t>
      </w:r>
      <w:r w:rsidR="002614C2">
        <w:t>.0</w:t>
      </w:r>
      <w:r>
        <w:t>6</w:t>
      </w:r>
      <w:r w:rsidR="002614C2">
        <w:t>.2021 г</w:t>
      </w:r>
      <w:r w:rsidR="002614C2" w:rsidRPr="0068027C">
        <w:t xml:space="preserve">. в </w:t>
      </w:r>
      <w:r w:rsidR="00A55B9F">
        <w:t>1</w:t>
      </w:r>
      <w:r>
        <w:t>1</w:t>
      </w:r>
      <w:r w:rsidR="002614C2">
        <w:t xml:space="preserve"> </w:t>
      </w:r>
      <w:r w:rsidR="002614C2" w:rsidRPr="0068027C">
        <w:t xml:space="preserve">часов </w:t>
      </w:r>
      <w:r w:rsidR="00044A99">
        <w:t>5</w:t>
      </w:r>
      <w:r>
        <w:t>5</w:t>
      </w:r>
      <w:r w:rsidR="002614C2">
        <w:t xml:space="preserve"> </w:t>
      </w:r>
      <w:r w:rsidR="002614C2" w:rsidRPr="0068027C">
        <w:t xml:space="preserve">мин. от </w:t>
      </w:r>
      <w:r>
        <w:t>Загуляева Павла Ивановича</w:t>
      </w:r>
      <w:r w:rsidR="002614C2">
        <w:t xml:space="preserve">, </w:t>
      </w:r>
      <w:r w:rsidR="002614C2" w:rsidRPr="00605595">
        <w:rPr>
          <w:sz w:val="22"/>
          <w:szCs w:val="22"/>
        </w:rPr>
        <w:t xml:space="preserve">паспорт </w:t>
      </w:r>
      <w:r w:rsidR="002614C2">
        <w:rPr>
          <w:sz w:val="22"/>
          <w:szCs w:val="22"/>
        </w:rPr>
        <w:t xml:space="preserve">94 </w:t>
      </w:r>
      <w:r>
        <w:rPr>
          <w:sz w:val="22"/>
          <w:szCs w:val="22"/>
        </w:rPr>
        <w:t>20</w:t>
      </w:r>
      <w:r w:rsidR="002614C2" w:rsidRPr="00605595">
        <w:rPr>
          <w:sz w:val="22"/>
          <w:szCs w:val="22"/>
        </w:rPr>
        <w:t xml:space="preserve">  № </w:t>
      </w:r>
      <w:r>
        <w:rPr>
          <w:sz w:val="22"/>
          <w:szCs w:val="22"/>
        </w:rPr>
        <w:t>888160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выдан  </w:t>
      </w:r>
      <w:r w:rsidR="002F0049">
        <w:rPr>
          <w:sz w:val="22"/>
          <w:szCs w:val="22"/>
        </w:rPr>
        <w:t>02</w:t>
      </w:r>
      <w:r w:rsidR="002614C2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2614C2">
        <w:rPr>
          <w:sz w:val="22"/>
          <w:szCs w:val="22"/>
        </w:rPr>
        <w:t>.20</w:t>
      </w:r>
      <w:r>
        <w:rPr>
          <w:sz w:val="22"/>
          <w:szCs w:val="22"/>
        </w:rPr>
        <w:t xml:space="preserve">21 МВД </w:t>
      </w:r>
      <w:r w:rsidR="00A55B9F">
        <w:rPr>
          <w:sz w:val="22"/>
          <w:szCs w:val="22"/>
        </w:rPr>
        <w:t xml:space="preserve"> по </w:t>
      </w:r>
      <w:proofErr w:type="gramStart"/>
      <w:r w:rsidR="00A55B9F">
        <w:rPr>
          <w:sz w:val="22"/>
          <w:szCs w:val="22"/>
        </w:rPr>
        <w:t>Удмуртской</w:t>
      </w:r>
      <w:proofErr w:type="gramEnd"/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>зарегистрированн</w:t>
      </w:r>
      <w:r w:rsidR="002614C2">
        <w:rPr>
          <w:sz w:val="22"/>
          <w:szCs w:val="22"/>
        </w:rPr>
        <w:t xml:space="preserve">ый  </w:t>
      </w:r>
      <w:r w:rsidR="002614C2" w:rsidRPr="00605595">
        <w:rPr>
          <w:sz w:val="22"/>
          <w:szCs w:val="22"/>
        </w:rPr>
        <w:t xml:space="preserve">по адресу:  </w:t>
      </w:r>
      <w:proofErr w:type="gramStart"/>
      <w:r w:rsidR="002614C2" w:rsidRPr="00605595">
        <w:rPr>
          <w:sz w:val="22"/>
          <w:szCs w:val="22"/>
        </w:rPr>
        <w:t xml:space="preserve">Удмуртская Республика, </w:t>
      </w:r>
      <w:r w:rsidR="00A55B9F">
        <w:rPr>
          <w:sz w:val="22"/>
          <w:szCs w:val="22"/>
        </w:rPr>
        <w:t xml:space="preserve"> </w:t>
      </w:r>
      <w:proofErr w:type="spellStart"/>
      <w:r w:rsidR="00A55B9F">
        <w:rPr>
          <w:sz w:val="22"/>
          <w:szCs w:val="22"/>
        </w:rPr>
        <w:t>Воткинск</w:t>
      </w:r>
      <w:r w:rsidR="002F0049">
        <w:rPr>
          <w:sz w:val="22"/>
          <w:szCs w:val="22"/>
        </w:rPr>
        <w:t>ий</w:t>
      </w:r>
      <w:proofErr w:type="spellEnd"/>
      <w:r w:rsidR="002F0049">
        <w:rPr>
          <w:sz w:val="22"/>
          <w:szCs w:val="22"/>
        </w:rPr>
        <w:t xml:space="preserve"> район</w:t>
      </w:r>
      <w:r w:rsidR="00A55B9F">
        <w:rPr>
          <w:sz w:val="22"/>
          <w:szCs w:val="22"/>
        </w:rPr>
        <w:t>,</w:t>
      </w:r>
      <w:r>
        <w:rPr>
          <w:sz w:val="22"/>
          <w:szCs w:val="22"/>
        </w:rPr>
        <w:t xml:space="preserve"> д. </w:t>
      </w:r>
      <w:proofErr w:type="spellStart"/>
      <w:r>
        <w:rPr>
          <w:sz w:val="22"/>
          <w:szCs w:val="22"/>
        </w:rPr>
        <w:t>Бородули</w:t>
      </w:r>
      <w:proofErr w:type="spellEnd"/>
      <w:r w:rsidR="002F0049">
        <w:rPr>
          <w:sz w:val="22"/>
          <w:szCs w:val="22"/>
        </w:rPr>
        <w:t>,</w:t>
      </w:r>
      <w:r w:rsidR="00A55B9F">
        <w:rPr>
          <w:sz w:val="22"/>
          <w:szCs w:val="22"/>
        </w:rPr>
        <w:t xml:space="preserve"> </w:t>
      </w:r>
      <w:r w:rsidR="002F0049">
        <w:rPr>
          <w:sz w:val="22"/>
          <w:szCs w:val="22"/>
        </w:rPr>
        <w:t xml:space="preserve">ул. </w:t>
      </w:r>
      <w:r>
        <w:rPr>
          <w:sz w:val="22"/>
          <w:szCs w:val="22"/>
        </w:rPr>
        <w:t>Молодежная</w:t>
      </w:r>
      <w:r w:rsidR="002F0049">
        <w:rPr>
          <w:sz w:val="22"/>
          <w:szCs w:val="22"/>
        </w:rPr>
        <w:t>, д.</w:t>
      </w:r>
      <w:r w:rsidR="002614C2">
        <w:rPr>
          <w:sz w:val="22"/>
          <w:szCs w:val="22"/>
        </w:rPr>
        <w:t>1</w:t>
      </w:r>
      <w:r w:rsidR="002F0049">
        <w:rPr>
          <w:sz w:val="22"/>
          <w:szCs w:val="22"/>
        </w:rPr>
        <w:t xml:space="preserve">, кв. </w:t>
      </w:r>
      <w:r>
        <w:rPr>
          <w:sz w:val="22"/>
          <w:szCs w:val="22"/>
        </w:rPr>
        <w:t>1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задаток внесен.</w:t>
      </w:r>
      <w:proofErr w:type="gramEnd"/>
      <w:r w:rsidR="002614C2">
        <w:rPr>
          <w:sz w:val="22"/>
          <w:szCs w:val="22"/>
        </w:rPr>
        <w:t xml:space="preserve"> </w:t>
      </w:r>
      <w:r w:rsidR="002614C2"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 w:rsidR="002614C2">
        <w:rPr>
          <w:sz w:val="22"/>
          <w:szCs w:val="22"/>
        </w:rPr>
        <w:t>.</w:t>
      </w:r>
    </w:p>
    <w:p w:rsidR="002614C2" w:rsidRPr="0068027C" w:rsidRDefault="002614C2" w:rsidP="002614C2">
      <w:pPr>
        <w:ind w:firstLine="709"/>
        <w:jc w:val="both"/>
      </w:pPr>
      <w:r w:rsidRPr="0068027C">
        <w:t xml:space="preserve">Комиссия решила:  </w:t>
      </w:r>
    </w:p>
    <w:p w:rsidR="002614C2" w:rsidRPr="0068027C" w:rsidRDefault="002614C2" w:rsidP="002614C2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68027C">
        <w:t xml:space="preserve">Признать участником аукциона </w:t>
      </w:r>
      <w:r w:rsidR="00293C25">
        <w:t>Загуляева Павла Ивановича</w:t>
      </w:r>
      <w:r w:rsidRPr="0068027C">
        <w:t>.</w:t>
      </w:r>
    </w:p>
    <w:p w:rsidR="00A630B7" w:rsidRDefault="00A630B7" w:rsidP="00A630B7">
      <w:pPr>
        <w:autoSpaceDE w:val="0"/>
        <w:autoSpaceDN w:val="0"/>
        <w:jc w:val="both"/>
      </w:pPr>
    </w:p>
    <w:p w:rsidR="007201CD" w:rsidRDefault="007201CD" w:rsidP="00A630B7">
      <w:pPr>
        <w:autoSpaceDE w:val="0"/>
        <w:autoSpaceDN w:val="0"/>
        <w:jc w:val="both"/>
      </w:pPr>
      <w:r>
        <w:t xml:space="preserve">             </w:t>
      </w:r>
      <w:r w:rsidR="002614C2" w:rsidRPr="0068027C">
        <w:t xml:space="preserve">Признать </w:t>
      </w:r>
      <w:r w:rsidR="002614C2">
        <w:t xml:space="preserve"> </w:t>
      </w:r>
      <w:r w:rsidR="002614C2" w:rsidRPr="0068027C">
        <w:t xml:space="preserve">аукцион не состоявшимся,  в соответствии  с. п. 14 ст. 39.12 Земельного кодекса Российской Федерации. Управлению </w:t>
      </w:r>
      <w:r>
        <w:t xml:space="preserve"> </w:t>
      </w:r>
      <w:r w:rsidR="002614C2" w:rsidRPr="0068027C">
        <w:t xml:space="preserve">муниципальным </w:t>
      </w:r>
      <w:r>
        <w:t xml:space="preserve"> </w:t>
      </w:r>
      <w:r w:rsidR="002614C2" w:rsidRPr="0068027C">
        <w:t xml:space="preserve">имуществом </w:t>
      </w:r>
      <w:r>
        <w:t xml:space="preserve"> </w:t>
      </w:r>
      <w:r w:rsidR="002614C2" w:rsidRPr="0068027C">
        <w:t xml:space="preserve">и </w:t>
      </w:r>
      <w:r>
        <w:t xml:space="preserve">  </w:t>
      </w:r>
      <w:r w:rsidR="002614C2" w:rsidRPr="0068027C">
        <w:t xml:space="preserve">земельными </w:t>
      </w:r>
      <w:r>
        <w:t xml:space="preserve">     </w:t>
      </w:r>
      <w:r w:rsidR="002614C2" w:rsidRPr="0068027C">
        <w:t xml:space="preserve">ресурсами </w:t>
      </w: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2F0049" w:rsidRDefault="002614C2" w:rsidP="00D42527">
      <w:pPr>
        <w:autoSpaceDE w:val="0"/>
        <w:autoSpaceDN w:val="0"/>
        <w:jc w:val="both"/>
      </w:pPr>
      <w:r w:rsidRPr="0068027C">
        <w:lastRenderedPageBreak/>
        <w:t>Администрации  муниципального образования «</w:t>
      </w:r>
      <w:proofErr w:type="spellStart"/>
      <w:r w:rsidRPr="0068027C">
        <w:t>Воткинский</w:t>
      </w:r>
      <w:proofErr w:type="spellEnd"/>
      <w:r w:rsidRPr="0068027C">
        <w:t xml:space="preserve"> район» в течение 10 дней  со дня подписания настоящего протокола направить участнику аукциона </w:t>
      </w:r>
      <w:r w:rsidR="00293C25">
        <w:t xml:space="preserve">Загуляеву Павлу Ивановича </w:t>
      </w:r>
      <w:r w:rsidRPr="0068027C">
        <w:t>проект договора</w:t>
      </w:r>
      <w:r w:rsidR="00E02EBF">
        <w:t xml:space="preserve"> купли-продажи </w:t>
      </w:r>
      <w:r w:rsidRPr="0068027C">
        <w:t>земельного участка с кадастровым</w:t>
      </w:r>
      <w:r w:rsidR="00A55B9F">
        <w:t xml:space="preserve"> номером</w:t>
      </w:r>
      <w:r w:rsidR="00D42527">
        <w:t xml:space="preserve"> </w:t>
      </w:r>
      <w:r w:rsidR="00293C25" w:rsidRPr="00773D5E">
        <w:t>18:04:</w:t>
      </w:r>
      <w:r w:rsidR="00293C25">
        <w:t>126009:238</w:t>
      </w:r>
      <w:r w:rsidR="002F0049" w:rsidRPr="00773D5E">
        <w:t xml:space="preserve">, расположенного по адресу: Удмуртская Республика, </w:t>
      </w:r>
      <w:proofErr w:type="spellStart"/>
      <w:r w:rsidR="002F0049" w:rsidRPr="00773D5E">
        <w:t>Воткинский</w:t>
      </w:r>
      <w:proofErr w:type="spellEnd"/>
      <w:r w:rsidR="002F0049" w:rsidRPr="00773D5E">
        <w:t xml:space="preserve"> район,</w:t>
      </w:r>
      <w:r w:rsidR="00293C25" w:rsidRPr="00293C25">
        <w:t xml:space="preserve"> </w:t>
      </w:r>
      <w:r w:rsidR="00293C25">
        <w:t>МО «</w:t>
      </w:r>
      <w:proofErr w:type="spellStart"/>
      <w:r w:rsidR="00293C25">
        <w:t>Гавриловское</w:t>
      </w:r>
      <w:proofErr w:type="spellEnd"/>
      <w:r w:rsidR="00293C25">
        <w:t>»</w:t>
      </w:r>
      <w:r w:rsidR="00293C25">
        <w:rPr>
          <w:color w:val="0F243E"/>
        </w:rPr>
        <w:t xml:space="preserve">  </w:t>
      </w:r>
      <w:r w:rsidR="00293C25">
        <w:t>земельный участок примыкает  к земельному участку с кадастровым номером № 18:04:126009:120</w:t>
      </w:r>
      <w:r w:rsidR="00293C25" w:rsidRPr="00773D5E">
        <w:rPr>
          <w:color w:val="0F243E"/>
        </w:rPr>
        <w:t xml:space="preserve">, </w:t>
      </w:r>
      <w:r w:rsidR="00293C25" w:rsidRPr="00773D5E">
        <w:t xml:space="preserve">категория земель: земли </w:t>
      </w:r>
      <w:r w:rsidR="00293C25">
        <w:t xml:space="preserve">населенных пунктов, </w:t>
      </w:r>
      <w:r w:rsidR="00293C25" w:rsidRPr="00773D5E">
        <w:t xml:space="preserve"> с разрешенным использованием: </w:t>
      </w:r>
      <w:r w:rsidR="00293C25">
        <w:t>сенокошение</w:t>
      </w:r>
      <w:r w:rsidR="00293C25" w:rsidRPr="00773D5E">
        <w:t xml:space="preserve"> (код </w:t>
      </w:r>
      <w:r w:rsidR="00293C25">
        <w:t>1.19</w:t>
      </w:r>
      <w:r w:rsidR="00293C25" w:rsidRPr="00773D5E">
        <w:t>),</w:t>
      </w:r>
      <w:r w:rsidR="00293C25">
        <w:t xml:space="preserve"> для сенокошения и выпаса скота  гражданами, </w:t>
      </w:r>
      <w:r w:rsidR="00293C25" w:rsidRPr="00773D5E">
        <w:t xml:space="preserve"> площадью </w:t>
      </w:r>
      <w:r w:rsidR="00293C25">
        <w:t>4200</w:t>
      </w:r>
      <w:r w:rsidR="00293C25" w:rsidRPr="00773D5E">
        <w:t xml:space="preserve"> кв.м.</w:t>
      </w:r>
      <w:r w:rsidR="00293C25">
        <w:t xml:space="preserve"> </w:t>
      </w:r>
      <w:r w:rsidR="002F0049" w:rsidRPr="00773D5E">
        <w:rPr>
          <w:color w:val="0F243E"/>
        </w:rPr>
        <w:t xml:space="preserve"> </w:t>
      </w:r>
    </w:p>
    <w:p w:rsidR="00293C25" w:rsidRDefault="00293C25" w:rsidP="002F0049">
      <w:pPr>
        <w:jc w:val="both"/>
        <w:rPr>
          <w:sz w:val="22"/>
          <w:szCs w:val="22"/>
        </w:rPr>
      </w:pPr>
    </w:p>
    <w:p w:rsidR="002F0049" w:rsidRPr="002F0049" w:rsidRDefault="002F0049" w:rsidP="002F004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  <w:r>
        <w:rPr>
          <w:sz w:val="22"/>
          <w:szCs w:val="22"/>
        </w:rPr>
        <w:t xml:space="preserve">                                                                                                  С.В.</w:t>
      </w:r>
      <w:r>
        <w:t xml:space="preserve">Варламова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76FF8" w:rsidRDefault="00E76FF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="00EA09F5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3C4EE0">
              <w:t>Е.В. Томил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E76FF8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</w:t>
            </w:r>
          </w:p>
          <w:p w:rsidR="003A403B" w:rsidRPr="00B1107A" w:rsidRDefault="00E76FF8" w:rsidP="00293C25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 </w:t>
            </w:r>
            <w:r w:rsidR="00293C25">
              <w:t xml:space="preserve"> </w:t>
            </w:r>
            <w:r w:rsidR="00EA09F5" w:rsidRPr="00B1107A">
              <w:t xml:space="preserve">О.В. </w:t>
            </w:r>
            <w:proofErr w:type="spellStart"/>
            <w:r w:rsidR="00EA09F5" w:rsidRPr="00B1107A">
              <w:t>Быстрова</w:t>
            </w:r>
            <w:proofErr w:type="spellEnd"/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</w:t>
            </w:r>
            <w:r w:rsidR="00B1107A">
              <w:t xml:space="preserve"> </w:t>
            </w:r>
          </w:p>
        </w:tc>
      </w:tr>
    </w:tbl>
    <w:p w:rsidR="009342F6" w:rsidRDefault="009342F6" w:rsidP="00EA09F5"/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1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702E8"/>
    <w:rsid w:val="00170516"/>
    <w:rsid w:val="00170FA8"/>
    <w:rsid w:val="0017729D"/>
    <w:rsid w:val="0018216E"/>
    <w:rsid w:val="00182C5A"/>
    <w:rsid w:val="001874E7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27C20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3C25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5F72AF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078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7D1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B0D27-5D33-446E-BD00-5026CD1D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54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admin</cp:lastModifiedBy>
  <cp:revision>21</cp:revision>
  <cp:lastPrinted>2021-07-12T07:16:00Z</cp:lastPrinted>
  <dcterms:created xsi:type="dcterms:W3CDTF">2015-06-10T05:20:00Z</dcterms:created>
  <dcterms:modified xsi:type="dcterms:W3CDTF">2021-07-12T09:00:00Z</dcterms:modified>
</cp:coreProperties>
</file>